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B1" w:rsidRPr="00371521" w:rsidRDefault="00584BB1" w:rsidP="0049375B">
      <w:pPr>
        <w:ind w:left="1440"/>
        <w:jc w:val="center"/>
        <w:rPr>
          <w:b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371521">
              <w:rPr>
                <w:b/>
              </w:rPr>
              <w:t>Gallatin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County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High School</w:t>
            </w:r>
          </w:smartTag>
        </w:smartTag>
      </w:smartTag>
    </w:p>
    <w:p w:rsidR="00584BB1" w:rsidRPr="00371521" w:rsidRDefault="00584BB1" w:rsidP="0049375B">
      <w:pPr>
        <w:ind w:left="1440"/>
        <w:jc w:val="center"/>
        <w:rPr>
          <w:b/>
        </w:rPr>
      </w:pPr>
      <w:r w:rsidRPr="00371521">
        <w:rPr>
          <w:b/>
        </w:rPr>
        <w:t>Program Offerings and Staff Assignments</w:t>
      </w:r>
    </w:p>
    <w:p w:rsidR="00584BB1" w:rsidRPr="005D5242" w:rsidRDefault="00F725A3" w:rsidP="006F4622">
      <w:pPr>
        <w:ind w:left="1440"/>
        <w:jc w:val="center"/>
        <w:rPr>
          <w:b/>
        </w:rPr>
      </w:pPr>
      <w:r>
        <w:rPr>
          <w:b/>
        </w:rPr>
        <w:t>2010</w:t>
      </w:r>
      <w:r w:rsidR="00F82158">
        <w:rPr>
          <w:b/>
        </w:rPr>
        <w:t>-201</w:t>
      </w:r>
      <w:r>
        <w:rPr>
          <w:b/>
        </w:rPr>
        <w:t>1</w:t>
      </w:r>
      <w:r w:rsidR="00584BB1">
        <w:tab/>
      </w:r>
    </w:p>
    <w:tbl>
      <w:tblPr>
        <w:tblStyle w:val="TableGrid"/>
        <w:tblW w:w="8853" w:type="dxa"/>
        <w:tblLook w:val="04A0" w:firstRow="1" w:lastRow="0" w:firstColumn="1" w:lastColumn="0" w:noHBand="0" w:noVBand="1"/>
      </w:tblPr>
      <w:tblGrid>
        <w:gridCol w:w="6830"/>
        <w:gridCol w:w="2023"/>
      </w:tblGrid>
      <w:tr w:rsidR="00BC0247" w:rsidRPr="00BC0247" w:rsidTr="00116059">
        <w:tc>
          <w:tcPr>
            <w:tcW w:w="0" w:type="auto"/>
          </w:tcPr>
          <w:p w:rsidR="00970E68" w:rsidRDefault="003770D5" w:rsidP="00116059">
            <w:r>
              <w:t>Eng. II (2</w:t>
            </w:r>
            <w:r w:rsidR="00DB45AF">
              <w:t>),  Eng. III</w:t>
            </w:r>
            <w:r w:rsidR="00934F07">
              <w:t xml:space="preserve"> (3</w:t>
            </w:r>
            <w:r w:rsidR="00BC0247" w:rsidRPr="00BC0247">
              <w:t>)</w:t>
            </w:r>
            <w:r w:rsidR="00970E68">
              <w:t xml:space="preserve">, </w:t>
            </w:r>
            <w:r>
              <w:t xml:space="preserve">Honors </w:t>
            </w:r>
            <w:proofErr w:type="spellStart"/>
            <w:r>
              <w:t>Eng</w:t>
            </w:r>
            <w:proofErr w:type="spellEnd"/>
            <w:r>
              <w:t xml:space="preserve"> III (1)</w:t>
            </w:r>
            <w:r w:rsidR="00BC0247" w:rsidRPr="00BC0247">
              <w:t xml:space="preserve">      </w:t>
            </w:r>
          </w:p>
          <w:p w:rsidR="00BC0247" w:rsidRPr="00BC0247" w:rsidRDefault="00371A8E" w:rsidP="00116059">
            <w:r>
              <w:t xml:space="preserve">                                                                              </w:t>
            </w:r>
            <w:r w:rsidR="00E027BE">
              <w:t xml:space="preserve"> </w:t>
            </w:r>
            <w:r w:rsidR="008A11EC">
              <w:t>Avg. Class S</w:t>
            </w:r>
            <w:r w:rsidR="000F43D3">
              <w:t>ize-</w:t>
            </w:r>
            <w:r w:rsidR="008A11EC">
              <w:t>16</w:t>
            </w:r>
            <w:r w:rsidR="00BC0247" w:rsidRPr="00BC0247">
              <w:t xml:space="preserve">                               </w:t>
            </w:r>
          </w:p>
        </w:tc>
        <w:tc>
          <w:tcPr>
            <w:tcW w:w="0" w:type="auto"/>
          </w:tcPr>
          <w:p w:rsidR="006B2573" w:rsidRDefault="006B2573" w:rsidP="00116059"/>
          <w:p w:rsidR="00BC0247" w:rsidRPr="00BC0247" w:rsidRDefault="00116059" w:rsidP="00116059">
            <w:r>
              <w:t>Katie Sander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116059">
            <w:r>
              <w:t>Honors Eng. IV (1</w:t>
            </w:r>
            <w:r w:rsidR="00BC0247" w:rsidRPr="00BC0247">
              <w:t>)</w:t>
            </w:r>
            <w:r>
              <w:t xml:space="preserve">, </w:t>
            </w:r>
            <w:proofErr w:type="spellStart"/>
            <w:r>
              <w:t>Eng</w:t>
            </w:r>
            <w:proofErr w:type="spellEnd"/>
            <w:r>
              <w:t xml:space="preserve"> IV (5)</w:t>
            </w:r>
            <w:r w:rsidR="00BC0247" w:rsidRPr="00BC0247">
              <w:t xml:space="preserve">                           </w:t>
            </w:r>
            <w:r>
              <w:t xml:space="preserve"> </w:t>
            </w:r>
            <w:r w:rsidR="00E027BE">
              <w:t xml:space="preserve"> </w:t>
            </w:r>
            <w:r w:rsidR="008A11EC">
              <w:t>Avg. Class Size-16</w:t>
            </w:r>
            <w:r w:rsidR="008A11EC" w:rsidRPr="00BC0247">
              <w:t xml:space="preserve">  </w:t>
            </w:r>
            <w:r w:rsidR="00BC0247" w:rsidRPr="00BC0247">
              <w:t xml:space="preserve">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Lynette Till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116059">
            <w:r>
              <w:t>Eng. II (3</w:t>
            </w:r>
            <w:r w:rsidR="00934F07">
              <w:t xml:space="preserve">), Hon </w:t>
            </w:r>
            <w:proofErr w:type="spellStart"/>
            <w:r w:rsidR="00934F07">
              <w:t>Eng</w:t>
            </w:r>
            <w:proofErr w:type="spellEnd"/>
            <w:r w:rsidR="00934F07">
              <w:t xml:space="preserve"> II (1), </w:t>
            </w:r>
            <w:proofErr w:type="spellStart"/>
            <w:r w:rsidR="00BC0247" w:rsidRPr="00BC0247">
              <w:t>Eng.</w:t>
            </w:r>
            <w:r w:rsidR="00934F07">
              <w:t>III</w:t>
            </w:r>
            <w:proofErr w:type="spellEnd"/>
            <w:r w:rsidR="00934F07">
              <w:t xml:space="preserve"> (2)</w:t>
            </w:r>
            <w:r w:rsidR="00371A8E">
              <w:t xml:space="preserve">                 </w:t>
            </w:r>
            <w:r w:rsidR="008A11EC">
              <w:t>Avg. Class Size-18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Amanda Demps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Engli</w:t>
            </w:r>
            <w:r w:rsidR="00970E68">
              <w:t>sh I (5</w:t>
            </w:r>
            <w:r w:rsidRPr="00BC0247">
              <w:t xml:space="preserve">) </w:t>
            </w:r>
            <w:r w:rsidR="008A11EC">
              <w:t xml:space="preserve">   </w:t>
            </w:r>
            <w:r w:rsidR="00970E68">
              <w:t xml:space="preserve">Hon </w:t>
            </w:r>
            <w:proofErr w:type="spellStart"/>
            <w:r w:rsidR="00970E68">
              <w:t>Eng</w:t>
            </w:r>
            <w:proofErr w:type="spellEnd"/>
            <w:r w:rsidR="00970E68">
              <w:t xml:space="preserve"> I (1)</w:t>
            </w:r>
            <w:r w:rsidR="008A11EC">
              <w:t xml:space="preserve">         </w:t>
            </w:r>
            <w:r w:rsidR="00970E68">
              <w:t xml:space="preserve">         </w:t>
            </w:r>
            <w:r w:rsidR="00371A8E">
              <w:t xml:space="preserve">             </w:t>
            </w:r>
            <w:r w:rsidR="00E027BE">
              <w:t xml:space="preserve"> </w:t>
            </w:r>
            <w:r w:rsidR="008A11EC">
              <w:t>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Katie Rya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970E68" w:rsidP="00116059">
            <w:r>
              <w:t>Spanish I (3</w:t>
            </w:r>
            <w:r w:rsidR="00116059" w:rsidRPr="00BC0247">
              <w:t>), Spanish II, (2)</w:t>
            </w:r>
            <w:r w:rsidR="003770D5">
              <w:t xml:space="preserve"> ESL English</w:t>
            </w:r>
            <w:r w:rsidR="00116059">
              <w:t xml:space="preserve"> (1)</w:t>
            </w:r>
            <w:r w:rsidR="008A11EC">
              <w:t xml:space="preserve">  </w:t>
            </w:r>
            <w:r w:rsidR="00371A8E">
              <w:t xml:space="preserve">                          </w:t>
            </w:r>
            <w:r w:rsidR="003770D5">
              <w:t xml:space="preserve">                             </w:t>
            </w:r>
            <w:r w:rsidR="008A11EC">
              <w:t>Avg. Class Size-28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 w:rsidRPr="00BC0247">
              <w:t>Samantha Weaver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8A11EC">
            <w:proofErr w:type="spellStart"/>
            <w:r>
              <w:t>Alg</w:t>
            </w:r>
            <w:proofErr w:type="spellEnd"/>
            <w:r>
              <w:t xml:space="preserve"> II (1</w:t>
            </w:r>
            <w:r w:rsidR="00934F07">
              <w:t xml:space="preserve">), </w:t>
            </w:r>
            <w:proofErr w:type="spellStart"/>
            <w:r w:rsidR="00BC0247" w:rsidRPr="00BC0247">
              <w:t>Pre</w:t>
            </w:r>
            <w:r>
              <w:t>Calculus</w:t>
            </w:r>
            <w:proofErr w:type="spellEnd"/>
            <w:r>
              <w:t xml:space="preserve">(2), Honors </w:t>
            </w:r>
            <w:proofErr w:type="spellStart"/>
            <w:r>
              <w:t>Alg</w:t>
            </w:r>
            <w:proofErr w:type="spellEnd"/>
            <w:r>
              <w:t xml:space="preserve"> 1.5 (2</w:t>
            </w:r>
            <w:r w:rsidR="008A11EC">
              <w:t>)</w:t>
            </w:r>
            <w:r w:rsidR="00371A8E">
              <w:t xml:space="preserve">   </w:t>
            </w:r>
            <w:proofErr w:type="spellStart"/>
            <w:r>
              <w:t>Alg</w:t>
            </w:r>
            <w:proofErr w:type="spellEnd"/>
            <w:r>
              <w:t xml:space="preserve"> 1.5 (1)</w:t>
            </w:r>
            <w:r w:rsidR="00371A8E">
              <w:t xml:space="preserve">                                            </w:t>
            </w:r>
            <w:r w:rsidR="00E027BE">
              <w:t xml:space="preserve">              </w:t>
            </w:r>
            <w:r w:rsidR="00371A8E">
              <w:t xml:space="preserve"> </w:t>
            </w:r>
            <w:r w:rsidR="008A11EC">
              <w:t>Avg. Class Size-20</w:t>
            </w:r>
            <w:r w:rsidR="008A11EC" w:rsidRPr="00BC0247">
              <w:t xml:space="preserve">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BC0247" w:rsidRDefault="00BC0247" w:rsidP="00116059"/>
          <w:p w:rsidR="00E027BE" w:rsidRPr="00BC0247" w:rsidRDefault="00E027BE" w:rsidP="00116059">
            <w:r>
              <w:t>Joe Deter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116059">
            <w:r>
              <w:t>Algebra 1.5 (1</w:t>
            </w:r>
            <w:r w:rsidR="00BC0247" w:rsidRPr="00BC0247">
              <w:t>)</w:t>
            </w:r>
            <w:r w:rsidR="00DB45AF">
              <w:t xml:space="preserve">, </w:t>
            </w:r>
            <w:r>
              <w:t>Geometry (4) Honors Geometry (1)</w:t>
            </w:r>
            <w:r w:rsidR="00371A8E">
              <w:t xml:space="preserve"> </w:t>
            </w:r>
            <w:r w:rsidR="008A11EC">
              <w:t xml:space="preserve"> </w:t>
            </w:r>
            <w:r w:rsidR="00E027BE">
              <w:t xml:space="preserve">                                       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E</w:t>
            </w:r>
            <w:r w:rsidR="00F725A3">
              <w:t>ric Neuhau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116059">
            <w:r>
              <w:t>Algebra 1 (6)</w:t>
            </w:r>
            <w:r w:rsidR="008A11EC">
              <w:t xml:space="preserve">  </w:t>
            </w:r>
            <w:r w:rsidR="00E027BE">
              <w:t xml:space="preserve">       </w:t>
            </w:r>
            <w:r>
              <w:t xml:space="preserve">                                               </w:t>
            </w:r>
            <w:r w:rsidR="00E027BE">
              <w:t xml:space="preserve"> </w:t>
            </w:r>
            <w:r>
              <w:t>Avg. Class Size-16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3770D5" w:rsidP="00116059">
            <w:r>
              <w:t>Tommy Abshire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116059">
            <w:r>
              <w:t xml:space="preserve">Coll. Algebra (1), </w:t>
            </w:r>
            <w:proofErr w:type="spellStart"/>
            <w:r>
              <w:t>Alg</w:t>
            </w:r>
            <w:proofErr w:type="spellEnd"/>
            <w:r>
              <w:t xml:space="preserve"> 3 (2), Algebra 1.5 (1), Alg1 Intervention (1) </w:t>
            </w:r>
            <w:proofErr w:type="spellStart"/>
            <w:r>
              <w:t>Alg</w:t>
            </w:r>
            <w:proofErr w:type="spellEnd"/>
            <w:r>
              <w:t xml:space="preserve"> 2 Intervention </w:t>
            </w:r>
            <w:r w:rsidR="00E027BE">
              <w:t xml:space="preserve">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BC0247" w:rsidP="00116059">
            <w:r w:rsidRPr="00BC0247">
              <w:t>Dara Hale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8A11EC" w:rsidRDefault="00DB45AF" w:rsidP="00116059">
            <w:r>
              <w:t>US History</w:t>
            </w:r>
            <w:r w:rsidR="00E027BE">
              <w:t xml:space="preserve"> I</w:t>
            </w:r>
            <w:r w:rsidR="00372914">
              <w:t xml:space="preserve"> (4</w:t>
            </w:r>
            <w:r w:rsidR="00970E68">
              <w:t>)</w:t>
            </w:r>
            <w:r w:rsidR="00372914">
              <w:t>, Government (2)</w:t>
            </w:r>
          </w:p>
          <w:p w:rsidR="00BC0247" w:rsidRPr="00BC0247" w:rsidRDefault="00E027BE" w:rsidP="00116059">
            <w:r>
              <w:t xml:space="preserve">                                                                               </w:t>
            </w:r>
            <w:r w:rsidR="00372914">
              <w:t>Avg. Class Size-21</w:t>
            </w:r>
            <w:r w:rsidR="008A11EC" w:rsidRPr="00BC0247">
              <w:t xml:space="preserve">  </w:t>
            </w:r>
            <w:r w:rsidR="00BC0247" w:rsidRPr="00BC0247">
              <w:t xml:space="preserve">        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>
              <w:t>David Stigall</w:t>
            </w:r>
          </w:p>
        </w:tc>
      </w:tr>
      <w:tr w:rsidR="00BC0247" w:rsidRPr="00BC0247" w:rsidTr="00116059">
        <w:tc>
          <w:tcPr>
            <w:tcW w:w="0" w:type="auto"/>
          </w:tcPr>
          <w:p w:rsidR="00E027BE" w:rsidRDefault="00372914" w:rsidP="00116059">
            <w:r>
              <w:t xml:space="preserve">World His (3), </w:t>
            </w:r>
            <w:r w:rsidR="00E027BE">
              <w:t>U</w:t>
            </w:r>
            <w:r>
              <w:t>S His II (3)</w:t>
            </w:r>
            <w:r w:rsidR="00BC0247" w:rsidRPr="00BC0247">
              <w:t xml:space="preserve"> </w:t>
            </w:r>
            <w:r w:rsidR="00E027BE">
              <w:t xml:space="preserve">   </w:t>
            </w:r>
          </w:p>
          <w:p w:rsidR="00BC0247" w:rsidRPr="00BC0247" w:rsidRDefault="00E027BE" w:rsidP="00116059">
            <w:r>
              <w:t xml:space="preserve">                                                                 </w:t>
            </w:r>
            <w:r w:rsidR="003770D5">
              <w:t xml:space="preserve">              Avg. Class Size-10</w:t>
            </w:r>
            <w:r>
              <w:t xml:space="preserve">                        </w:t>
            </w:r>
            <w:r w:rsidR="00BC0247" w:rsidRPr="00BC0247">
              <w:t xml:space="preserve"> 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>
              <w:t>Mike Courtney</w:t>
            </w:r>
          </w:p>
        </w:tc>
      </w:tr>
      <w:tr w:rsidR="00BC0247" w:rsidRPr="00BC0247" w:rsidTr="00116059">
        <w:tc>
          <w:tcPr>
            <w:tcW w:w="0" w:type="auto"/>
          </w:tcPr>
          <w:p w:rsidR="00235E9F" w:rsidRDefault="00372914" w:rsidP="00116059">
            <w:r>
              <w:t xml:space="preserve">US </w:t>
            </w:r>
            <w:proofErr w:type="spellStart"/>
            <w:r>
              <w:t>Hist</w:t>
            </w:r>
            <w:proofErr w:type="spellEnd"/>
            <w:r>
              <w:t xml:space="preserve"> II (4</w:t>
            </w:r>
            <w:r w:rsidR="00235E9F">
              <w:t>),</w:t>
            </w:r>
            <w:r>
              <w:t xml:space="preserve"> Kentucky Studies (2)</w:t>
            </w:r>
          </w:p>
          <w:p w:rsidR="00BC0247" w:rsidRPr="00BC0247" w:rsidRDefault="00235E9F" w:rsidP="00116059">
            <w:r>
              <w:t xml:space="preserve">                                                                               </w:t>
            </w:r>
            <w:r w:rsidR="008A11EC">
              <w:t>Avg. Cl</w:t>
            </w:r>
            <w:r w:rsidR="00372914">
              <w:t>ass Size-29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235E9F" w:rsidRDefault="00235E9F" w:rsidP="00116059"/>
          <w:p w:rsidR="00BC0247" w:rsidRPr="00BC0247" w:rsidRDefault="00372914" w:rsidP="00116059">
            <w:r>
              <w:t>Becky Schild</w:t>
            </w:r>
          </w:p>
        </w:tc>
      </w:tr>
      <w:tr w:rsidR="00F725A3" w:rsidRPr="00BC0247" w:rsidTr="00116059">
        <w:tc>
          <w:tcPr>
            <w:tcW w:w="0" w:type="auto"/>
          </w:tcPr>
          <w:p w:rsidR="00F725A3" w:rsidRDefault="00F725A3" w:rsidP="00116059">
            <w:r>
              <w:t>World History (</w:t>
            </w:r>
            <w:r w:rsidR="00372914">
              <w:t>3</w:t>
            </w:r>
            <w:r>
              <w:t>), US History</w:t>
            </w:r>
            <w:r w:rsidR="00372914">
              <w:t xml:space="preserve"> I</w:t>
            </w:r>
            <w:r>
              <w:t xml:space="preserve"> (</w:t>
            </w:r>
            <w:r w:rsidR="00372914">
              <w:t>3</w:t>
            </w:r>
            <w:r>
              <w:t>)</w:t>
            </w:r>
            <w:r w:rsidR="00235E9F">
              <w:t xml:space="preserve">         </w:t>
            </w:r>
            <w:r w:rsidR="00372914">
              <w:t xml:space="preserve">             Avg. Class Size-27</w:t>
            </w:r>
          </w:p>
        </w:tc>
        <w:tc>
          <w:tcPr>
            <w:tcW w:w="0" w:type="auto"/>
          </w:tcPr>
          <w:p w:rsidR="00F725A3" w:rsidRDefault="00F725A3" w:rsidP="00116059">
            <w:r>
              <w:t>Stephan Reynolds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372914" w:rsidP="00116059">
            <w:r>
              <w:t>Biology (1), Anatomy (4</w:t>
            </w:r>
            <w:r w:rsidR="005D0CE6">
              <w:t xml:space="preserve">) Forensic </w:t>
            </w:r>
            <w:proofErr w:type="spellStart"/>
            <w:r w:rsidR="005D0CE6">
              <w:t>Sci</w:t>
            </w:r>
            <w:proofErr w:type="spellEnd"/>
            <w:r w:rsidR="005D0CE6">
              <w:t xml:space="preserve"> (1), </w:t>
            </w:r>
            <w:r w:rsidR="00BC0247" w:rsidRPr="00BC0247">
              <w:t xml:space="preserve">  </w:t>
            </w:r>
            <w:r w:rsidR="00235E9F">
              <w:t xml:space="preserve">       </w:t>
            </w:r>
            <w:r>
              <w:t>Avg. Class Size-28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      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 xml:space="preserve">M. </w:t>
            </w:r>
            <w:r w:rsidR="00BC0247" w:rsidRPr="00BC0247">
              <w:t>Clinkenbeard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235E9F" w:rsidP="00116059">
            <w:r>
              <w:t>In</w:t>
            </w:r>
            <w:r w:rsidR="00372914">
              <w:t>tegrated Science (1), Biology (5</w:t>
            </w:r>
            <w:r w:rsidR="00BC0247" w:rsidRPr="00BC0247">
              <w:t>)</w:t>
            </w:r>
            <w:r w:rsidR="008A11EC">
              <w:t xml:space="preserve"> </w:t>
            </w:r>
            <w:r>
              <w:t xml:space="preserve">                      </w:t>
            </w:r>
            <w:r w:rsidR="008A11EC">
              <w:t>Avg. Class Size-16</w:t>
            </w:r>
            <w:r w:rsidR="008A11EC" w:rsidRPr="00BC0247">
              <w:t xml:space="preserve">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>R. Hutche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B7490" w:rsidP="00116059">
            <w:r>
              <w:t>Physical Science (4), Chemistry (1</w:t>
            </w:r>
            <w:r w:rsidR="00BC0247" w:rsidRPr="00BC0247">
              <w:t xml:space="preserve">), </w:t>
            </w:r>
            <w:r>
              <w:t>Hon Chemistry</w:t>
            </w:r>
            <w:r w:rsidR="008A11EC">
              <w:t xml:space="preserve"> </w:t>
            </w:r>
            <w:r w:rsidR="005D0CE6">
              <w:t>(1)</w:t>
            </w:r>
            <w:r>
              <w:t xml:space="preserve">, </w:t>
            </w:r>
            <w:r w:rsidR="00A27255">
              <w:t xml:space="preserve">                                                  </w:t>
            </w:r>
            <w:r w:rsidR="008A11EC">
              <w:t>Avg. Class Size-19</w:t>
            </w:r>
            <w:r w:rsidR="008A11EC" w:rsidRPr="00BC0247">
              <w:t xml:space="preserve"> 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A27255" w:rsidRDefault="00A27255" w:rsidP="00116059"/>
          <w:p w:rsidR="00BC0247" w:rsidRPr="00BC0247" w:rsidRDefault="00372914" w:rsidP="00116059">
            <w:r>
              <w:t>Sharon Park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A27255" w:rsidP="00116059">
            <w:r>
              <w:t>Environmental Science (6</w:t>
            </w:r>
            <w:r w:rsidR="00BC0247" w:rsidRPr="00BC0247">
              <w:t>)</w:t>
            </w:r>
            <w:r w:rsidR="008A11EC">
              <w:t xml:space="preserve"> 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 w:rsidRPr="00BC0247">
              <w:t>Kaycee Thomp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4056B" w:rsidP="00116059">
            <w:r>
              <w:t xml:space="preserve">Physics (1)  </w:t>
            </w:r>
            <w:r w:rsidR="00A27255">
              <w:t xml:space="preserve">                                                         S</w:t>
            </w:r>
            <w:r>
              <w:t>tudents enrolled</w:t>
            </w:r>
            <w:r w:rsidR="00A27255">
              <w:t>-2</w:t>
            </w:r>
            <w:r w:rsidR="00372914">
              <w:t>8</w:t>
            </w:r>
          </w:p>
        </w:tc>
        <w:tc>
          <w:tcPr>
            <w:tcW w:w="0" w:type="auto"/>
          </w:tcPr>
          <w:p w:rsidR="00BC0247" w:rsidRPr="00BC0247" w:rsidRDefault="0034056B" w:rsidP="00116059">
            <w:r>
              <w:t>Mark Hale</w:t>
            </w:r>
          </w:p>
        </w:tc>
      </w:tr>
      <w:tr w:rsidR="0034056B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34056B" w:rsidRDefault="0034056B" w:rsidP="00116059"/>
        </w:tc>
        <w:tc>
          <w:tcPr>
            <w:tcW w:w="0" w:type="auto"/>
            <w:shd w:val="clear" w:color="auto" w:fill="808080" w:themeFill="background1" w:themeFillShade="80"/>
          </w:tcPr>
          <w:p w:rsidR="0034056B" w:rsidRDefault="0034056B" w:rsidP="00116059"/>
        </w:tc>
      </w:tr>
      <w:tr w:rsidR="00BC0247" w:rsidRPr="00BC0247" w:rsidTr="00116059">
        <w:tc>
          <w:tcPr>
            <w:tcW w:w="0" w:type="auto"/>
          </w:tcPr>
          <w:p w:rsidR="008A11EC" w:rsidRPr="00BC0247" w:rsidRDefault="005D0CE6" w:rsidP="00116059">
            <w:r>
              <w:t xml:space="preserve">Computer Apps (3), </w:t>
            </w:r>
            <w:proofErr w:type="spellStart"/>
            <w:r w:rsidR="00A27255">
              <w:t>Adv.Computer</w:t>
            </w:r>
            <w:proofErr w:type="spellEnd"/>
            <w:r w:rsidR="00A27255">
              <w:t xml:space="preserve"> Apps (1), </w:t>
            </w:r>
            <w:r>
              <w:t>Web Design (1</w:t>
            </w:r>
            <w:r w:rsidR="00BC0247" w:rsidRPr="00BC0247">
              <w:t>)</w:t>
            </w:r>
            <w:r w:rsidR="00A27255">
              <w:t xml:space="preserve">, </w:t>
            </w:r>
            <w:r w:rsidR="00372914">
              <w:t>Business Math (1)</w:t>
            </w:r>
            <w:r w:rsidR="00A27255">
              <w:t xml:space="preserve">                              </w:t>
            </w:r>
            <w:r w:rsidR="00372914">
              <w:t xml:space="preserve">                    Avg. Class Size-22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1D2374" w:rsidRDefault="001D2374" w:rsidP="00116059"/>
          <w:p w:rsidR="00BC0247" w:rsidRPr="00BC0247" w:rsidRDefault="00F725A3" w:rsidP="00116059">
            <w:r>
              <w:t>Andrew Lovett</w:t>
            </w:r>
          </w:p>
        </w:tc>
      </w:tr>
      <w:tr w:rsidR="00BC0247" w:rsidRPr="00BC0247" w:rsidTr="00116059">
        <w:tc>
          <w:tcPr>
            <w:tcW w:w="0" w:type="auto"/>
          </w:tcPr>
          <w:p w:rsidR="00372914" w:rsidRDefault="00A27255" w:rsidP="00116059">
            <w:r>
              <w:t xml:space="preserve">Bus. </w:t>
            </w:r>
            <w:proofErr w:type="spellStart"/>
            <w:r>
              <w:t>Princ</w:t>
            </w:r>
            <w:proofErr w:type="spellEnd"/>
            <w:proofErr w:type="gramStart"/>
            <w:r>
              <w:t>.(</w:t>
            </w:r>
            <w:proofErr w:type="gramEnd"/>
            <w:r>
              <w:t>2</w:t>
            </w:r>
            <w:r w:rsidR="00BC0247" w:rsidRPr="00BC0247">
              <w:t xml:space="preserve">), Bus. Law, </w:t>
            </w:r>
            <w:r>
              <w:t>(1</w:t>
            </w:r>
            <w:proofErr w:type="gramStart"/>
            <w:r>
              <w:t xml:space="preserve">) </w:t>
            </w:r>
            <w:r w:rsidR="00BC0247" w:rsidRPr="00BC0247">
              <w:t xml:space="preserve"> </w:t>
            </w:r>
            <w:r w:rsidR="00372914">
              <w:t>Bus</w:t>
            </w:r>
            <w:proofErr w:type="gramEnd"/>
            <w:r w:rsidR="00372914">
              <w:t>. Communications (1</w:t>
            </w:r>
            <w:r>
              <w:t>),</w:t>
            </w:r>
          </w:p>
          <w:p w:rsidR="00A73C30" w:rsidRPr="00BC0247" w:rsidRDefault="00372914" w:rsidP="00116059">
            <w:r>
              <w:t xml:space="preserve">Bus. Management (1)   </w:t>
            </w:r>
            <w:r w:rsidR="00A27255">
              <w:t xml:space="preserve">Acc. I &amp; II Combined(1)                                      </w:t>
            </w:r>
            <w:r>
              <w:t>Avg. Class Size-26</w:t>
            </w:r>
            <w:r w:rsidR="00A73C30" w:rsidRPr="00BC0247">
              <w:t xml:space="preserve">  </w:t>
            </w:r>
          </w:p>
        </w:tc>
        <w:tc>
          <w:tcPr>
            <w:tcW w:w="0" w:type="auto"/>
          </w:tcPr>
          <w:p w:rsidR="001D2374" w:rsidRDefault="001D2374" w:rsidP="00116059"/>
          <w:p w:rsidR="00BC0247" w:rsidRPr="00BC0247" w:rsidRDefault="00A73C30" w:rsidP="00116059">
            <w:r>
              <w:t>Angela Baker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5D5242" w:rsidRDefault="00A27255" w:rsidP="00116059">
            <w:proofErr w:type="spellStart"/>
            <w:r>
              <w:t>Prin</w:t>
            </w:r>
            <w:proofErr w:type="spellEnd"/>
            <w:r>
              <w:t xml:space="preserve"> of Ag </w:t>
            </w:r>
            <w:r w:rsidR="00372914">
              <w:t>(1</w:t>
            </w:r>
            <w:r>
              <w:t>), Ag Science</w:t>
            </w:r>
            <w:r w:rsidR="00372914">
              <w:t xml:space="preserve"> (2</w:t>
            </w:r>
            <w:r w:rsidR="005D5242">
              <w:t xml:space="preserve">), </w:t>
            </w:r>
            <w:r w:rsidR="00372914">
              <w:t>Floral Design (1</w:t>
            </w:r>
            <w:r>
              <w:t>) Greenhouse (1),</w:t>
            </w:r>
          </w:p>
          <w:p w:rsidR="00BC0247" w:rsidRPr="00BC0247" w:rsidRDefault="0047443B" w:rsidP="00116059">
            <w:r>
              <w:t xml:space="preserve"> </w:t>
            </w:r>
            <w:r w:rsidR="00372914">
              <w:t>Landscaping (1)</w:t>
            </w:r>
            <w:r>
              <w:t xml:space="preserve">                                 </w:t>
            </w:r>
            <w:r w:rsidR="00BC0247" w:rsidRPr="00BC0247">
              <w:t xml:space="preserve">  </w:t>
            </w:r>
            <w:r w:rsidR="00A27255">
              <w:t xml:space="preserve">          </w:t>
            </w:r>
            <w:r w:rsidR="003130C5">
              <w:t xml:space="preserve">       </w:t>
            </w:r>
            <w:r w:rsidR="005D5242">
              <w:t>Avg. Class Size-19</w:t>
            </w:r>
            <w:r w:rsidR="005D5242" w:rsidRPr="00BC0247">
              <w:t xml:space="preserve">  </w:t>
            </w:r>
            <w:r w:rsidR="00BC0247" w:rsidRPr="00BC0247">
              <w:t xml:space="preserve">                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F725A3" w:rsidP="00116059">
            <w:r>
              <w:t>Katie Brown</w:t>
            </w:r>
          </w:p>
        </w:tc>
      </w:tr>
      <w:tr w:rsidR="00BC0247" w:rsidRPr="00BC0247" w:rsidTr="00116059">
        <w:tc>
          <w:tcPr>
            <w:tcW w:w="0" w:type="auto"/>
          </w:tcPr>
          <w:p w:rsidR="003130C5" w:rsidRDefault="00BC0247" w:rsidP="00116059">
            <w:r w:rsidRPr="00BC0247">
              <w:t>Small Animal</w:t>
            </w:r>
            <w:r w:rsidR="00A27255">
              <w:t xml:space="preserve"> (1), A</w:t>
            </w:r>
            <w:r w:rsidR="003130C5">
              <w:t>g Construction (1),  Ag Communication (1)</w:t>
            </w:r>
          </w:p>
          <w:p w:rsidR="00BC0247" w:rsidRPr="00BC0247" w:rsidRDefault="003130C5" w:rsidP="00116059">
            <w:r>
              <w:t xml:space="preserve">Vet Science (1)    </w:t>
            </w:r>
            <w:r w:rsidR="005D5242">
              <w:t xml:space="preserve"> </w:t>
            </w:r>
            <w:r>
              <w:t>Prin. Of Ag (2</w:t>
            </w:r>
            <w:r w:rsidR="00A27255">
              <w:t xml:space="preserve">),                        </w:t>
            </w:r>
            <w:r w:rsidR="005D5242">
              <w:t>Avg. Class Size-16</w:t>
            </w:r>
            <w:r w:rsidR="005D5242" w:rsidRPr="00BC0247">
              <w:t xml:space="preserve">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F725A3" w:rsidP="00116059">
            <w:r>
              <w:t>Heather Hill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47443B" w:rsidRPr="00BC0247" w:rsidTr="00116059">
        <w:tc>
          <w:tcPr>
            <w:tcW w:w="0" w:type="auto"/>
          </w:tcPr>
          <w:p w:rsidR="0047443B" w:rsidRPr="00BC0247" w:rsidRDefault="0047443B" w:rsidP="00116059">
            <w:r>
              <w:lastRenderedPageBreak/>
              <w:t>Beginning Piano (1)                                            12 Students enrolled</w:t>
            </w:r>
          </w:p>
        </w:tc>
        <w:tc>
          <w:tcPr>
            <w:tcW w:w="0" w:type="auto"/>
          </w:tcPr>
          <w:p w:rsidR="0047443B" w:rsidRPr="00BC0247" w:rsidRDefault="0047443B" w:rsidP="00116059">
            <w:r>
              <w:t>Mike Davi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130C5" w:rsidP="00116059">
            <w:r>
              <w:t>Art I (2), Art 2-4</w:t>
            </w:r>
            <w:r w:rsidR="005D5242">
              <w:t xml:space="preserve"> (2), Arts </w:t>
            </w:r>
            <w:r w:rsidR="00BC0247" w:rsidRPr="00BC0247">
              <w:t xml:space="preserve">&amp; Humanities (2)    </w:t>
            </w:r>
            <w:r>
              <w:t xml:space="preserve">    </w:t>
            </w:r>
            <w:r w:rsidR="005D5242">
              <w:t>Avg. Class Size-26</w:t>
            </w:r>
            <w:r w:rsidR="005D5242" w:rsidRPr="00BC0247">
              <w:t xml:space="preserve">  </w:t>
            </w:r>
            <w:r w:rsidR="00BC0247" w:rsidRPr="00BC0247">
              <w:t xml:space="preserve">                       </w:t>
            </w:r>
            <w:r w:rsidR="005D5242">
              <w:t xml:space="preserve">                 </w:t>
            </w:r>
          </w:p>
        </w:tc>
        <w:tc>
          <w:tcPr>
            <w:tcW w:w="0" w:type="auto"/>
          </w:tcPr>
          <w:p w:rsidR="00BC0247" w:rsidRPr="00BC0247" w:rsidRDefault="003130C5" w:rsidP="00116059">
            <w:r>
              <w:t>Greg Enxel</w:t>
            </w:r>
          </w:p>
        </w:tc>
      </w:tr>
      <w:tr w:rsidR="00BC0247" w:rsidRPr="00BC0247" w:rsidTr="00116059">
        <w:tc>
          <w:tcPr>
            <w:tcW w:w="0" w:type="auto"/>
          </w:tcPr>
          <w:p w:rsidR="005D5242" w:rsidRDefault="005D5242" w:rsidP="00116059">
            <w:r>
              <w:t xml:space="preserve">Humanities (2), Chorus (1), Band (1), Guitar (1)Theater (1) </w:t>
            </w:r>
          </w:p>
          <w:p w:rsidR="00BC0247" w:rsidRPr="00BC0247" w:rsidRDefault="00075C85" w:rsidP="00116059">
            <w:r>
              <w:t>(32 students in Chorus and 37 in Band)</w:t>
            </w:r>
            <w:r w:rsidR="0047443B">
              <w:t xml:space="preserve">                Avg. Class Size-26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5D5242" w:rsidP="00116059">
            <w:r>
              <w:t>Keith Howard</w:t>
            </w:r>
          </w:p>
        </w:tc>
      </w:tr>
      <w:tr w:rsidR="006B2573" w:rsidRPr="00BC0247" w:rsidTr="006B2573">
        <w:tc>
          <w:tcPr>
            <w:tcW w:w="0" w:type="auto"/>
            <w:shd w:val="clear" w:color="auto" w:fill="808080" w:themeFill="background1" w:themeFillShade="80"/>
          </w:tcPr>
          <w:p w:rsidR="006B2573" w:rsidRDefault="006B2573" w:rsidP="00116059"/>
        </w:tc>
        <w:tc>
          <w:tcPr>
            <w:tcW w:w="0" w:type="auto"/>
            <w:shd w:val="clear" w:color="auto" w:fill="808080" w:themeFill="background1" w:themeFillShade="80"/>
          </w:tcPr>
          <w:p w:rsidR="006B2573" w:rsidRDefault="006B2573" w:rsidP="00116059"/>
        </w:tc>
      </w:tr>
      <w:tr w:rsidR="00BC0247" w:rsidRPr="00BC0247" w:rsidTr="00116059">
        <w:tc>
          <w:tcPr>
            <w:tcW w:w="0" w:type="auto"/>
          </w:tcPr>
          <w:p w:rsidR="00E150CF" w:rsidRDefault="0047443B" w:rsidP="00116059">
            <w:r>
              <w:t>Health/PE (3</w:t>
            </w:r>
            <w:r w:rsidR="005D5242" w:rsidRPr="00BC0247">
              <w:t xml:space="preserve">), FMD </w:t>
            </w:r>
            <w:proofErr w:type="spellStart"/>
            <w:r w:rsidR="005D5242" w:rsidRPr="00BC0247">
              <w:t>Phys</w:t>
            </w:r>
            <w:proofErr w:type="spellEnd"/>
            <w:r w:rsidR="005D5242" w:rsidRPr="00BC0247">
              <w:t xml:space="preserve"> Ed</w:t>
            </w:r>
            <w:r w:rsidR="00BC0247" w:rsidRPr="00BC0247">
              <w:t xml:space="preserve"> </w:t>
            </w:r>
            <w:r>
              <w:t xml:space="preserve">(2), PE II and </w:t>
            </w:r>
            <w:r w:rsidR="00E150CF">
              <w:t>PE III(1)</w:t>
            </w:r>
            <w:r w:rsidR="00BC0247" w:rsidRPr="00BC0247">
              <w:t xml:space="preserve">    </w:t>
            </w:r>
          </w:p>
          <w:p w:rsidR="00BC0247" w:rsidRPr="00BC0247" w:rsidRDefault="0047443B" w:rsidP="00116059">
            <w:r>
              <w:t xml:space="preserve">                                                                               </w:t>
            </w:r>
            <w:r w:rsidR="003130C5">
              <w:t>Avg. Class Size-22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5D5242" w:rsidP="00116059">
            <w:r>
              <w:t>Wayne Scudd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130C5" w:rsidP="00116059">
            <w:r>
              <w:t>Health/PE (4</w:t>
            </w:r>
            <w:r w:rsidR="0047443B">
              <w:t xml:space="preserve">), Conditioning (1)                           </w:t>
            </w:r>
            <w:r>
              <w:t xml:space="preserve"> Avg. Class Size-24</w:t>
            </w:r>
            <w:r w:rsidR="00BC0247" w:rsidRPr="00BC0247">
              <w:t xml:space="preserve">         </w:t>
            </w:r>
            <w:r w:rsidR="005D5242">
              <w:t xml:space="preserve">             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Tim Browning</w:t>
            </w:r>
          </w:p>
        </w:tc>
      </w:tr>
      <w:tr w:rsidR="00BC0247" w:rsidRPr="00BC0247" w:rsidTr="00AC0609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E150CF" w:rsidRDefault="00E150CF" w:rsidP="00116059">
            <w:pPr>
              <w:rPr>
                <w:b/>
              </w:rPr>
            </w:pPr>
            <w:r w:rsidRPr="00E150CF">
              <w:rPr>
                <w:b/>
              </w:rPr>
              <w:t>Special Education</w:t>
            </w:r>
            <w:r w:rsidR="00D1758C">
              <w:rPr>
                <w:b/>
              </w:rPr>
              <w:t xml:space="preserve">                                          Administration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Nancy Gurska FMD</w:t>
            </w:r>
            <w:r w:rsidR="00D1758C">
              <w:t xml:space="preserve">    </w:t>
            </w:r>
            <w:r w:rsidR="0047443B">
              <w:t xml:space="preserve">                           </w:t>
            </w:r>
            <w:proofErr w:type="spellStart"/>
            <w:r w:rsidR="00D1758C">
              <w:t>Roxann</w:t>
            </w:r>
            <w:proofErr w:type="spellEnd"/>
            <w:r w:rsidR="00D1758C">
              <w:t xml:space="preserve"> Booth, Principal</w:t>
            </w:r>
          </w:p>
        </w:tc>
        <w:tc>
          <w:tcPr>
            <w:tcW w:w="0" w:type="auto"/>
          </w:tcPr>
          <w:p w:rsidR="00BC0247" w:rsidRPr="00BC0247" w:rsidRDefault="00BC0247" w:rsidP="00116059">
            <w:r w:rsidRPr="00BC0247">
              <w:t xml:space="preserve">    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 xml:space="preserve">Rob </w:t>
            </w:r>
            <w:proofErr w:type="gramStart"/>
            <w:r w:rsidRPr="00BC0247">
              <w:t>Walters</w:t>
            </w:r>
            <w:r w:rsidR="00E150CF">
              <w:t xml:space="preserve">  Collaborative</w:t>
            </w:r>
            <w:proofErr w:type="gramEnd"/>
            <w:r w:rsidR="0047443B">
              <w:t xml:space="preserve">                   </w:t>
            </w:r>
            <w:r w:rsidR="00D1758C">
              <w:t>Tony Jury, Assist. Principal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JP Epifanio  Collaborative</w:t>
            </w:r>
            <w:r w:rsidR="0047443B">
              <w:t xml:space="preserve">                     </w:t>
            </w:r>
            <w:r w:rsidR="00D1758C">
              <w:t>Jon Jones, Dean of Students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47443B" w:rsidRPr="00BC0247" w:rsidTr="00116059">
        <w:tc>
          <w:tcPr>
            <w:tcW w:w="0" w:type="auto"/>
          </w:tcPr>
          <w:p w:rsidR="0047443B" w:rsidRDefault="0047443B" w:rsidP="001D2374">
            <w:r>
              <w:t xml:space="preserve">Sandy Jacoby Collaborative           </w:t>
            </w:r>
            <w:r w:rsidR="001D2374">
              <w:t xml:space="preserve">       Mike Davis, </w:t>
            </w:r>
            <w:proofErr w:type="spellStart"/>
            <w:r w:rsidR="001D2374">
              <w:t>Guid</w:t>
            </w:r>
            <w:proofErr w:type="spellEnd"/>
            <w:r w:rsidR="001D2374">
              <w:t xml:space="preserve"> Counselor</w:t>
            </w:r>
            <w:r>
              <w:t xml:space="preserve">                                            </w:t>
            </w:r>
            <w:r w:rsidR="001D2374">
              <w:t xml:space="preserve">     </w:t>
            </w:r>
          </w:p>
        </w:tc>
        <w:tc>
          <w:tcPr>
            <w:tcW w:w="0" w:type="auto"/>
          </w:tcPr>
          <w:p w:rsidR="0047443B" w:rsidRPr="00BC0247" w:rsidRDefault="0047443B" w:rsidP="00116059"/>
        </w:tc>
      </w:tr>
    </w:tbl>
    <w:p w:rsidR="002E2714" w:rsidRDefault="002E2714" w:rsidP="00096184">
      <w:pPr>
        <w:rPr>
          <w:b/>
          <w:u w:val="single"/>
        </w:rPr>
      </w:pPr>
    </w:p>
    <w:p w:rsidR="00584BB1" w:rsidRDefault="00584BB1" w:rsidP="00096184">
      <w:pPr>
        <w:rPr>
          <w:b/>
          <w:u w:val="single"/>
        </w:rPr>
      </w:pPr>
      <w:bookmarkStart w:id="0" w:name="_GoBack"/>
      <w:bookmarkEnd w:id="0"/>
      <w:r w:rsidRPr="00D17441">
        <w:rPr>
          <w:b/>
          <w:u w:val="single"/>
        </w:rPr>
        <w:t>Special Programs</w:t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  <w:u w:val="single"/>
        </w:rPr>
        <w:t>Staff</w:t>
      </w:r>
    </w:p>
    <w:p w:rsidR="00421D0F" w:rsidRPr="00421D0F" w:rsidRDefault="00421D0F" w:rsidP="00096184">
      <w:pPr>
        <w:rPr>
          <w:b/>
        </w:rPr>
      </w:pPr>
      <w:r w:rsidRPr="00421D0F">
        <w:rPr>
          <w:b/>
        </w:rPr>
        <w:t>Gifted/Talen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1D0F">
        <w:t>Mary Beth Herndon</w:t>
      </w:r>
    </w:p>
    <w:p w:rsidR="00421D0F" w:rsidRDefault="002E2714" w:rsidP="00096184">
      <w:r>
        <w:t>Note:  We have 62</w:t>
      </w:r>
      <w:r w:rsidR="00421D0F" w:rsidRPr="00421D0F">
        <w:t xml:space="preserve"> students identified in G/T.  We share our G/T teacher with the other three schools.</w:t>
      </w:r>
    </w:p>
    <w:p w:rsidR="006F4622" w:rsidRDefault="006F4622" w:rsidP="00096184"/>
    <w:p w:rsidR="006F4622" w:rsidRDefault="006F4622" w:rsidP="00096184">
      <w:r w:rsidRPr="006F4622">
        <w:rPr>
          <w:b/>
        </w:rPr>
        <w:t>College Now</w:t>
      </w:r>
      <w:r w:rsidRPr="006F4622">
        <w:rPr>
          <w:b/>
        </w:rPr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2E2714">
        <w:t xml:space="preserve">Mary </w:t>
      </w:r>
      <w:r>
        <w:t>Beth Herndon</w:t>
      </w:r>
    </w:p>
    <w:p w:rsidR="006F4622" w:rsidRDefault="002E2714" w:rsidP="00096184">
      <w:r>
        <w:t>Note:  There are 33</w:t>
      </w:r>
      <w:r w:rsidR="006F4622">
        <w:t xml:space="preserve"> students enrolled in College Now.</w:t>
      </w:r>
    </w:p>
    <w:p w:rsidR="006F4622" w:rsidRDefault="006F4622" w:rsidP="00096184"/>
    <w:p w:rsidR="006F4622" w:rsidRDefault="006F4622" w:rsidP="00096184">
      <w:r w:rsidRPr="006F4622">
        <w:rPr>
          <w:b/>
        </w:rPr>
        <w:t>Kentucky Scholars</w:t>
      </w:r>
      <w:r w:rsidRPr="006F462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Larry Vaught</w:t>
      </w:r>
    </w:p>
    <w:p w:rsidR="006F4622" w:rsidRDefault="00A87085" w:rsidP="00096184">
      <w:r>
        <w:t>Note:  Ther</w:t>
      </w:r>
      <w:r w:rsidR="002E2714">
        <w:t>e are 19</w:t>
      </w:r>
      <w:r w:rsidR="006F4622">
        <w:t xml:space="preserve"> s</w:t>
      </w:r>
      <w:r w:rsidR="006B2573">
        <w:t>tudents graduating as a KY Scholar.</w:t>
      </w:r>
    </w:p>
    <w:p w:rsidR="006F4622" w:rsidRDefault="006F4622" w:rsidP="00096184"/>
    <w:p w:rsidR="006F4622" w:rsidRDefault="00F725A3" w:rsidP="00096184">
      <w:r>
        <w:rPr>
          <w:b/>
        </w:rPr>
        <w:t>RTI/Enrich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622">
        <w:t>All teachers</w:t>
      </w:r>
    </w:p>
    <w:p w:rsidR="006F4622" w:rsidRDefault="006F4622" w:rsidP="00096184">
      <w:r>
        <w:t>All teachers have a group o</w:t>
      </w:r>
      <w:r w:rsidR="00A87085">
        <w:t>f students for an enrichment/RTI c</w:t>
      </w:r>
      <w:r w:rsidR="002E2714">
        <w:t>lass every day that is built into our schedule</w:t>
      </w:r>
    </w:p>
    <w:p w:rsidR="00421D0F" w:rsidRPr="00421D0F" w:rsidRDefault="00421D0F" w:rsidP="00096184"/>
    <w:p w:rsidR="00584BB1" w:rsidRDefault="00584BB1" w:rsidP="00096184">
      <w:r w:rsidRPr="002519AE">
        <w:rPr>
          <w:b/>
        </w:rPr>
        <w:t>Vocational School</w:t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D1758C">
        <w:t xml:space="preserve">      </w:t>
      </w:r>
      <w:r w:rsidR="00AC0609">
        <w:t xml:space="preserve">      </w:t>
      </w:r>
      <w:r>
        <w:t>Mike Davis</w:t>
      </w:r>
      <w:r w:rsidR="00AC0609">
        <w:t xml:space="preserve">, </w:t>
      </w:r>
      <w:proofErr w:type="spellStart"/>
      <w:r w:rsidR="00AC0609">
        <w:t>Guid</w:t>
      </w:r>
      <w:proofErr w:type="spellEnd"/>
      <w:r w:rsidR="00AC0609">
        <w:t xml:space="preserve">. </w:t>
      </w:r>
      <w:r w:rsidR="00190705">
        <w:t>Counselor</w:t>
      </w:r>
    </w:p>
    <w:p w:rsidR="00E150CF" w:rsidRDefault="002E2714" w:rsidP="00096184">
      <w:r>
        <w:t>Note: We have 34</w:t>
      </w:r>
      <w:r w:rsidR="00E150CF">
        <w:t xml:space="preserve"> </w:t>
      </w:r>
      <w:proofErr w:type="gramStart"/>
      <w:r w:rsidR="00E150CF">
        <w:t>students</w:t>
      </w:r>
      <w:r>
        <w:t xml:space="preserve">  (</w:t>
      </w:r>
      <w:proofErr w:type="gramEnd"/>
      <w:r>
        <w:t>19</w:t>
      </w:r>
      <w:r w:rsidR="00CF72EA">
        <w:t xml:space="preserve"> Juniors</w:t>
      </w:r>
      <w:r>
        <w:t>)  (15</w:t>
      </w:r>
      <w:r w:rsidR="00CF72EA">
        <w:t xml:space="preserve"> Seniors</w:t>
      </w:r>
      <w:r w:rsidR="00E150CF">
        <w:t xml:space="preserve">)  </w:t>
      </w:r>
      <w:r w:rsidR="00584BB1">
        <w:t>that attend</w:t>
      </w:r>
      <w:r w:rsidR="00E150CF">
        <w:t xml:space="preserve"> vocational school.</w:t>
      </w:r>
    </w:p>
    <w:p w:rsidR="00E150CF" w:rsidRDefault="00E150CF" w:rsidP="00096184"/>
    <w:p w:rsidR="00584BB1" w:rsidRDefault="00E150CF" w:rsidP="00096184">
      <w:r>
        <w:rPr>
          <w:b/>
        </w:rPr>
        <w:t>Cooperative Work Stu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50CF">
        <w:t>Larry Vaught</w:t>
      </w:r>
      <w:r w:rsidR="00AC0609">
        <w:t>, CTC</w:t>
      </w:r>
    </w:p>
    <w:p w:rsidR="00E150CF" w:rsidRDefault="002E2714" w:rsidP="00E150CF">
      <w:r>
        <w:t>Note: We have 17</w:t>
      </w:r>
      <w:r w:rsidR="00E150CF">
        <w:t xml:space="preserve"> students enrolled and work outside school</w:t>
      </w:r>
    </w:p>
    <w:p w:rsidR="00584BB1" w:rsidRDefault="00584BB1" w:rsidP="00096184"/>
    <w:p w:rsidR="00584BB1" w:rsidRDefault="00075C85" w:rsidP="00096184">
      <w:r>
        <w:rPr>
          <w:b/>
        </w:rPr>
        <w:t xml:space="preserve">School </w:t>
      </w:r>
      <w:proofErr w:type="gramStart"/>
      <w:r>
        <w:rPr>
          <w:b/>
        </w:rPr>
        <w:t>Within</w:t>
      </w:r>
      <w:proofErr w:type="gramEnd"/>
      <w:r>
        <w:rPr>
          <w:b/>
        </w:rPr>
        <w:t xml:space="preserve"> A School</w:t>
      </w:r>
      <w:r>
        <w:tab/>
      </w:r>
      <w:r>
        <w:tab/>
      </w:r>
      <w:r>
        <w:tab/>
      </w:r>
      <w:r>
        <w:tab/>
      </w:r>
      <w:r>
        <w:tab/>
      </w:r>
      <w:r w:rsidR="00584BB1">
        <w:t>Don Allnutt</w:t>
      </w:r>
    </w:p>
    <w:p w:rsidR="0034056B" w:rsidRDefault="0034056B" w:rsidP="00096184">
      <w:r w:rsidRPr="00A87085">
        <w:rPr>
          <w:b/>
        </w:rPr>
        <w:t>Alternative School</w:t>
      </w:r>
      <w:r>
        <w:tab/>
      </w:r>
      <w:r>
        <w:tab/>
      </w:r>
      <w:r>
        <w:tab/>
      </w:r>
      <w:r>
        <w:tab/>
      </w:r>
      <w:r>
        <w:tab/>
      </w:r>
      <w:r>
        <w:tab/>
        <w:t>Greg Ulasiewicz</w:t>
      </w:r>
    </w:p>
    <w:p w:rsidR="00075C85" w:rsidRDefault="00075C85" w:rsidP="00075C85">
      <w:r>
        <w:t>Note: We ha</w:t>
      </w:r>
      <w:r w:rsidR="002E2714">
        <w:t>ve 19 students participating</w:t>
      </w:r>
      <w:r w:rsidR="00A87085">
        <w:t xml:space="preserve"> in SWS, and 5 in Alt. School</w:t>
      </w:r>
    </w:p>
    <w:p w:rsidR="00584BB1" w:rsidRDefault="00075C85" w:rsidP="00096184">
      <w:r>
        <w:t>Mr. Allnutt also provides In School Suspension for the High School</w:t>
      </w:r>
    </w:p>
    <w:p w:rsidR="00584BB1" w:rsidRDefault="00584BB1" w:rsidP="00096184">
      <w:r>
        <w:tab/>
      </w:r>
      <w:r>
        <w:tab/>
      </w:r>
      <w:r>
        <w:tab/>
      </w:r>
      <w:r>
        <w:tab/>
      </w:r>
      <w:r w:rsidR="00075C85">
        <w:tab/>
        <w:t xml:space="preserve"> </w:t>
      </w:r>
    </w:p>
    <w:p w:rsidR="00AC0609" w:rsidRDefault="00584BB1" w:rsidP="00096184">
      <w:r w:rsidRPr="0023531C">
        <w:rPr>
          <w:b/>
        </w:rPr>
        <w:t>Media Specialist</w:t>
      </w:r>
      <w:r w:rsidR="003130C5">
        <w:tab/>
      </w:r>
      <w:r w:rsidR="003130C5">
        <w:tab/>
      </w:r>
      <w:r w:rsidR="003130C5">
        <w:tab/>
      </w:r>
      <w:r w:rsidR="003130C5">
        <w:tab/>
      </w:r>
      <w:r w:rsidR="003130C5">
        <w:tab/>
      </w:r>
      <w:r w:rsidR="003130C5">
        <w:tab/>
        <w:t>Renelle Sparrow (Interim)</w:t>
      </w:r>
    </w:p>
    <w:p w:rsidR="00AC0609" w:rsidRDefault="00AC0609" w:rsidP="00096184">
      <w:pPr>
        <w:rPr>
          <w:b/>
        </w:rPr>
      </w:pPr>
    </w:p>
    <w:p w:rsidR="00AC0609" w:rsidRDefault="00584BB1" w:rsidP="00096184">
      <w:r w:rsidRPr="0023531C">
        <w:rPr>
          <w:b/>
        </w:rPr>
        <w:t>Senior Culminating Event</w:t>
      </w:r>
      <w:r>
        <w:tab/>
      </w:r>
      <w:r>
        <w:tab/>
      </w:r>
      <w:r>
        <w:tab/>
      </w:r>
      <w:r>
        <w:tab/>
      </w:r>
      <w:r>
        <w:tab/>
        <w:t>Larry Vaught/All Teachers</w:t>
      </w:r>
    </w:p>
    <w:p w:rsidR="003130C5" w:rsidRDefault="003130C5" w:rsidP="00096184">
      <w:pPr>
        <w:rPr>
          <w:sz w:val="16"/>
          <w:szCs w:val="16"/>
        </w:rPr>
      </w:pPr>
    </w:p>
    <w:p w:rsidR="00584BB1" w:rsidRDefault="00584BB1" w:rsidP="00096184">
      <w:r w:rsidRPr="00AC0609">
        <w:rPr>
          <w:sz w:val="16"/>
          <w:szCs w:val="16"/>
        </w:rPr>
        <w:t xml:space="preserve">Note: All teachers take 2 to 4 students to </w:t>
      </w:r>
      <w:proofErr w:type="gramStart"/>
      <w:r w:rsidRPr="00AC0609">
        <w:rPr>
          <w:sz w:val="16"/>
          <w:szCs w:val="16"/>
        </w:rPr>
        <w:t>advise</w:t>
      </w:r>
      <w:proofErr w:type="gramEnd"/>
      <w:r w:rsidRPr="00AC0609">
        <w:rPr>
          <w:sz w:val="16"/>
          <w:szCs w:val="16"/>
        </w:rPr>
        <w:t xml:space="preserve"> for the senior culminating event. The event showcases the student’s skills in research, speaking, problem solving and critical thinking</w:t>
      </w:r>
      <w:r w:rsidR="002E2714">
        <w:rPr>
          <w:sz w:val="16"/>
          <w:szCs w:val="16"/>
        </w:rPr>
        <w:t>.</w:t>
      </w: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sectPr w:rsidR="00584BB1" w:rsidSect="00DB4D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B5"/>
    <w:rsid w:val="00000AD2"/>
    <w:rsid w:val="0000534A"/>
    <w:rsid w:val="00007E36"/>
    <w:rsid w:val="00011C1F"/>
    <w:rsid w:val="00045E2E"/>
    <w:rsid w:val="00057523"/>
    <w:rsid w:val="00075C85"/>
    <w:rsid w:val="00076200"/>
    <w:rsid w:val="00096184"/>
    <w:rsid w:val="000C7D5F"/>
    <w:rsid w:val="000F43D3"/>
    <w:rsid w:val="00116059"/>
    <w:rsid w:val="00172577"/>
    <w:rsid w:val="00180BDD"/>
    <w:rsid w:val="00190705"/>
    <w:rsid w:val="00193D4B"/>
    <w:rsid w:val="00193EE4"/>
    <w:rsid w:val="001A7A80"/>
    <w:rsid w:val="001D2374"/>
    <w:rsid w:val="001E72B1"/>
    <w:rsid w:val="002067B5"/>
    <w:rsid w:val="0023531C"/>
    <w:rsid w:val="00235E9F"/>
    <w:rsid w:val="00245944"/>
    <w:rsid w:val="002519AE"/>
    <w:rsid w:val="00263344"/>
    <w:rsid w:val="0028384C"/>
    <w:rsid w:val="002E2714"/>
    <w:rsid w:val="003130C5"/>
    <w:rsid w:val="00313F7F"/>
    <w:rsid w:val="00340241"/>
    <w:rsid w:val="0034056B"/>
    <w:rsid w:val="0035047C"/>
    <w:rsid w:val="0035276B"/>
    <w:rsid w:val="00371521"/>
    <w:rsid w:val="00371A8E"/>
    <w:rsid w:val="00372914"/>
    <w:rsid w:val="003770D5"/>
    <w:rsid w:val="00387BCD"/>
    <w:rsid w:val="003B1EB0"/>
    <w:rsid w:val="003B3C37"/>
    <w:rsid w:val="003E2E4F"/>
    <w:rsid w:val="003F5264"/>
    <w:rsid w:val="00421D0F"/>
    <w:rsid w:val="0047443B"/>
    <w:rsid w:val="00480049"/>
    <w:rsid w:val="0049375B"/>
    <w:rsid w:val="004A77F8"/>
    <w:rsid w:val="004B0A05"/>
    <w:rsid w:val="004E44A2"/>
    <w:rsid w:val="004F34BF"/>
    <w:rsid w:val="00527D30"/>
    <w:rsid w:val="00541EAB"/>
    <w:rsid w:val="00571A11"/>
    <w:rsid w:val="0057634B"/>
    <w:rsid w:val="005849D0"/>
    <w:rsid w:val="00584BB1"/>
    <w:rsid w:val="005D0CE6"/>
    <w:rsid w:val="005D5242"/>
    <w:rsid w:val="006213F2"/>
    <w:rsid w:val="006410CA"/>
    <w:rsid w:val="006456BB"/>
    <w:rsid w:val="006A4844"/>
    <w:rsid w:val="006B2573"/>
    <w:rsid w:val="006B753B"/>
    <w:rsid w:val="006F4622"/>
    <w:rsid w:val="00720780"/>
    <w:rsid w:val="0073010B"/>
    <w:rsid w:val="007303CF"/>
    <w:rsid w:val="00747D07"/>
    <w:rsid w:val="0077764F"/>
    <w:rsid w:val="007825D8"/>
    <w:rsid w:val="00786EFC"/>
    <w:rsid w:val="007C4D11"/>
    <w:rsid w:val="007C6BF3"/>
    <w:rsid w:val="007F21B5"/>
    <w:rsid w:val="00824C30"/>
    <w:rsid w:val="008527F1"/>
    <w:rsid w:val="00856D9C"/>
    <w:rsid w:val="00866FC7"/>
    <w:rsid w:val="00873AB4"/>
    <w:rsid w:val="00884EF0"/>
    <w:rsid w:val="008A11EC"/>
    <w:rsid w:val="008C6348"/>
    <w:rsid w:val="008E6390"/>
    <w:rsid w:val="00926EDA"/>
    <w:rsid w:val="00934F07"/>
    <w:rsid w:val="00970E68"/>
    <w:rsid w:val="00970F22"/>
    <w:rsid w:val="00974122"/>
    <w:rsid w:val="009904C7"/>
    <w:rsid w:val="009D7C60"/>
    <w:rsid w:val="00A11A7B"/>
    <w:rsid w:val="00A243FB"/>
    <w:rsid w:val="00A27255"/>
    <w:rsid w:val="00A277AD"/>
    <w:rsid w:val="00A4350B"/>
    <w:rsid w:val="00A46D54"/>
    <w:rsid w:val="00A56EB5"/>
    <w:rsid w:val="00A60727"/>
    <w:rsid w:val="00A73C30"/>
    <w:rsid w:val="00A76611"/>
    <w:rsid w:val="00A87085"/>
    <w:rsid w:val="00AB5037"/>
    <w:rsid w:val="00AC0609"/>
    <w:rsid w:val="00AC4084"/>
    <w:rsid w:val="00AD7CB4"/>
    <w:rsid w:val="00BB2FA1"/>
    <w:rsid w:val="00BB7490"/>
    <w:rsid w:val="00BC0247"/>
    <w:rsid w:val="00BC362B"/>
    <w:rsid w:val="00BC620B"/>
    <w:rsid w:val="00C259E9"/>
    <w:rsid w:val="00C27725"/>
    <w:rsid w:val="00C50797"/>
    <w:rsid w:val="00C64894"/>
    <w:rsid w:val="00C658EF"/>
    <w:rsid w:val="00CC35AE"/>
    <w:rsid w:val="00CF72EA"/>
    <w:rsid w:val="00D137EA"/>
    <w:rsid w:val="00D17441"/>
    <w:rsid w:val="00D1758C"/>
    <w:rsid w:val="00D23333"/>
    <w:rsid w:val="00D37298"/>
    <w:rsid w:val="00D44AF5"/>
    <w:rsid w:val="00DB45AF"/>
    <w:rsid w:val="00DB4D1C"/>
    <w:rsid w:val="00E027BE"/>
    <w:rsid w:val="00E06FE1"/>
    <w:rsid w:val="00E150CF"/>
    <w:rsid w:val="00F07F5B"/>
    <w:rsid w:val="00F16291"/>
    <w:rsid w:val="00F20D25"/>
    <w:rsid w:val="00F522C8"/>
    <w:rsid w:val="00F60423"/>
    <w:rsid w:val="00F70C47"/>
    <w:rsid w:val="00F725A3"/>
    <w:rsid w:val="00F82158"/>
    <w:rsid w:val="00FC0492"/>
    <w:rsid w:val="00FC3279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D2CF-59BE-4FDC-966B-AE90A08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 Program Offerings &amp;</vt:lpstr>
    </vt:vector>
  </TitlesOfParts>
  <Company>Gallatin County High School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 Program Offerings &amp;</dc:title>
  <dc:creator>cbronk</dc:creator>
  <cp:lastModifiedBy>Booth, Roxann</cp:lastModifiedBy>
  <cp:revision>3</cp:revision>
  <cp:lastPrinted>2011-03-18T18:52:00Z</cp:lastPrinted>
  <dcterms:created xsi:type="dcterms:W3CDTF">2012-03-08T15:02:00Z</dcterms:created>
  <dcterms:modified xsi:type="dcterms:W3CDTF">2012-03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